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3FB7" w14:textId="77777777" w:rsidR="00F314D3" w:rsidRDefault="00F314D3" w:rsidP="001517A5">
      <w:pPr>
        <w:pStyle w:val="Heading1"/>
        <w:ind w:right="-90"/>
        <w:rPr>
          <w:rFonts w:ascii="Garamond" w:hAnsi="Garamond"/>
        </w:rPr>
      </w:pPr>
    </w:p>
    <w:p w14:paraId="4A5ED1F7" w14:textId="628B5A83" w:rsidR="001517A5" w:rsidRPr="00B32160" w:rsidRDefault="001517A5" w:rsidP="001517A5">
      <w:pPr>
        <w:pStyle w:val="Heading1"/>
        <w:ind w:right="-90"/>
        <w:rPr>
          <w:rFonts w:ascii="Garamond" w:hAnsi="Garamond"/>
        </w:rPr>
      </w:pPr>
      <w:r w:rsidRPr="00B32160">
        <w:rPr>
          <w:rFonts w:ascii="Garamond" w:hAnsi="Garamond"/>
        </w:rPr>
        <w:t>APPLICATION FOR MEMBERSHIP</w:t>
      </w:r>
    </w:p>
    <w:p w14:paraId="32A9C613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36209C79" w14:textId="77777777" w:rsidR="001517A5" w:rsidRPr="00B32160" w:rsidRDefault="001517A5" w:rsidP="001517A5">
      <w:pPr>
        <w:pStyle w:val="BodyText"/>
        <w:ind w:right="-90"/>
        <w:rPr>
          <w:rFonts w:ascii="Garamond" w:hAnsi="Garamond"/>
          <w:b/>
          <w:szCs w:val="24"/>
        </w:rPr>
      </w:pPr>
      <w:r w:rsidRPr="00B32160">
        <w:rPr>
          <w:rFonts w:ascii="Garamond" w:hAnsi="Garamond"/>
          <w:b/>
          <w:szCs w:val="24"/>
        </w:rPr>
        <w:t>Personal Information</w:t>
      </w:r>
    </w:p>
    <w:p w14:paraId="1C1F9212" w14:textId="77777777" w:rsidR="001517A5" w:rsidRPr="00B32160" w:rsidRDefault="001517A5" w:rsidP="001517A5">
      <w:pPr>
        <w:pStyle w:val="BodyText"/>
        <w:ind w:right="-90"/>
        <w:rPr>
          <w:rFonts w:ascii="Garamond" w:hAnsi="Garamond"/>
          <w:szCs w:val="24"/>
        </w:rPr>
      </w:pPr>
    </w:p>
    <w:p w14:paraId="0233744A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Salutation (Mr., Ms., Mrs., Dr., Comte, </w:t>
      </w:r>
      <w:proofErr w:type="spellStart"/>
      <w:r w:rsidRPr="00B32160">
        <w:rPr>
          <w:rFonts w:ascii="Garamond" w:hAnsi="Garamond"/>
          <w:szCs w:val="24"/>
        </w:rPr>
        <w:t>Comtesse</w:t>
      </w:r>
      <w:proofErr w:type="spellEnd"/>
      <w:r w:rsidRPr="00B32160">
        <w:rPr>
          <w:rFonts w:ascii="Garamond" w:hAnsi="Garamond"/>
          <w:szCs w:val="24"/>
        </w:rPr>
        <w:t>, etc.):</w:t>
      </w:r>
    </w:p>
    <w:p w14:paraId="3E9407C9" w14:textId="536D01E5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First Name: </w:t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="005B48B9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 xml:space="preserve">Middle: </w:t>
      </w:r>
    </w:p>
    <w:p w14:paraId="4FFB7E3B" w14:textId="7E53DFBE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Last</w:t>
      </w:r>
      <w:r w:rsidR="005B48B9">
        <w:rPr>
          <w:rFonts w:ascii="Garamond" w:hAnsi="Garamond"/>
          <w:szCs w:val="24"/>
        </w:rPr>
        <w:t xml:space="preserve"> Name</w:t>
      </w:r>
      <w:r w:rsidRPr="00B32160">
        <w:rPr>
          <w:rFonts w:ascii="Garamond" w:hAnsi="Garamond"/>
          <w:szCs w:val="24"/>
        </w:rPr>
        <w:t xml:space="preserve">: </w:t>
      </w:r>
    </w:p>
    <w:p w14:paraId="7E266E47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Home Address, Street: </w:t>
      </w:r>
    </w:p>
    <w:p w14:paraId="2361999F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City: </w:t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State/Province: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Postal</w:t>
      </w:r>
      <w:r w:rsidRPr="00B32160">
        <w:rPr>
          <w:rFonts w:ascii="Garamond" w:hAnsi="Garamond"/>
          <w:szCs w:val="24"/>
        </w:rPr>
        <w:t xml:space="preserve">/Zip Code: </w:t>
      </w:r>
    </w:p>
    <w:p w14:paraId="724F3E1A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Phone: </w:t>
      </w:r>
    </w:p>
    <w:p w14:paraId="54D2CC2F" w14:textId="2BF6BF3B" w:rsidR="001517A5" w:rsidRDefault="001517A5" w:rsidP="00C30E9C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 xml:space="preserve">Email: </w:t>
      </w:r>
    </w:p>
    <w:p w14:paraId="3412FA33" w14:textId="77777777" w:rsidR="00C30E9C" w:rsidRPr="00B32160" w:rsidRDefault="00C30E9C" w:rsidP="00C30E9C">
      <w:pPr>
        <w:ind w:right="-90"/>
        <w:rPr>
          <w:rFonts w:ascii="Garamond" w:hAnsi="Garamond"/>
        </w:rPr>
      </w:pPr>
    </w:p>
    <w:p w14:paraId="35EFFE37" w14:textId="77777777" w:rsidR="001517A5" w:rsidRPr="00B32160" w:rsidRDefault="001517A5" w:rsidP="001517A5">
      <w:pPr>
        <w:pStyle w:val="BodyText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Social Media, if present: </w:t>
      </w:r>
    </w:p>
    <w:p w14:paraId="52F86756" w14:textId="77777777" w:rsidR="001517A5" w:rsidRPr="00B32160" w:rsidRDefault="001517A5" w:rsidP="001517A5">
      <w:pPr>
        <w:pStyle w:val="BodyText"/>
        <w:ind w:right="-90"/>
        <w:rPr>
          <w:rFonts w:ascii="Garamond" w:hAnsi="Garamond"/>
          <w:szCs w:val="24"/>
        </w:rPr>
      </w:pPr>
    </w:p>
    <w:p w14:paraId="1EA1228A" w14:textId="77777777" w:rsidR="001517A5" w:rsidRPr="00B32160" w:rsidRDefault="001517A5" w:rsidP="001517A5">
      <w:pPr>
        <w:pStyle w:val="BodyText"/>
        <w:spacing w:line="360" w:lineRule="auto"/>
        <w:ind w:right="-90"/>
        <w:contextualSpacing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Nationality: </w:t>
      </w:r>
    </w:p>
    <w:p w14:paraId="26B6C8DF" w14:textId="77777777" w:rsidR="001517A5" w:rsidRPr="00B32160" w:rsidRDefault="001517A5" w:rsidP="001517A5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>Age Range:  ___ 34 or under; ___ 35 – 45; ___ 46 – 59; ___ 60+</w:t>
      </w:r>
    </w:p>
    <w:p w14:paraId="4D44EA74" w14:textId="77777777" w:rsidR="001517A5" w:rsidRPr="00B32160" w:rsidRDefault="001517A5" w:rsidP="001517A5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i/>
          <w:szCs w:val="24"/>
        </w:rPr>
      </w:pPr>
      <w:r w:rsidRPr="00B32160">
        <w:rPr>
          <w:rFonts w:ascii="Garamond" w:hAnsi="Garamond"/>
          <w:i/>
          <w:szCs w:val="24"/>
        </w:rPr>
        <w:t>*Not considered for membership acceptance, nor published individually; for statistical compilation only.</w:t>
      </w:r>
    </w:p>
    <w:p w14:paraId="67E33D01" w14:textId="77777777" w:rsidR="001517A5" w:rsidRPr="00B32160" w:rsidRDefault="001517A5" w:rsidP="001517A5">
      <w:pPr>
        <w:pStyle w:val="BodyText"/>
        <w:spacing w:before="100" w:beforeAutospacing="1" w:after="100" w:afterAutospacing="1"/>
        <w:ind w:right="-86"/>
        <w:contextualSpacing/>
        <w:rPr>
          <w:rFonts w:ascii="Garamond" w:hAnsi="Garamond"/>
          <w:szCs w:val="24"/>
        </w:rPr>
      </w:pPr>
    </w:p>
    <w:p w14:paraId="13A8398A" w14:textId="77777777" w:rsidR="001517A5" w:rsidRPr="00B32160" w:rsidRDefault="001517A5" w:rsidP="001517A5">
      <w:pPr>
        <w:pStyle w:val="BodyText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b/>
          <w:szCs w:val="24"/>
        </w:rPr>
        <w:t xml:space="preserve">Affiliation/Employment </w:t>
      </w:r>
      <w:r w:rsidRPr="00B32160">
        <w:rPr>
          <w:rFonts w:ascii="Garamond" w:hAnsi="Garamond"/>
          <w:i/>
          <w:szCs w:val="24"/>
        </w:rPr>
        <w:t>(Current or prior, if retired.)</w:t>
      </w:r>
    </w:p>
    <w:p w14:paraId="37B4255F" w14:textId="77777777" w:rsidR="001517A5" w:rsidRPr="00B32160" w:rsidRDefault="001517A5" w:rsidP="001517A5">
      <w:pPr>
        <w:ind w:right="-90"/>
        <w:rPr>
          <w:rFonts w:ascii="Garamond" w:hAnsi="Garamond"/>
        </w:rPr>
      </w:pPr>
    </w:p>
    <w:p w14:paraId="150A76DF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Organization: </w:t>
      </w:r>
    </w:p>
    <w:p w14:paraId="4D7EF5D1" w14:textId="77777777" w:rsidR="001517A5" w:rsidRPr="00B32160" w:rsidRDefault="001517A5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 w:rsidRPr="00B32160">
        <w:rPr>
          <w:rFonts w:ascii="Garamond" w:hAnsi="Garamond"/>
          <w:szCs w:val="24"/>
        </w:rPr>
        <w:t xml:space="preserve">Title: </w:t>
      </w:r>
    </w:p>
    <w:p w14:paraId="1AA94498" w14:textId="7DD3BFF5" w:rsidR="001517A5" w:rsidRPr="00B32160" w:rsidRDefault="00C30E9C" w:rsidP="001517A5">
      <w:pPr>
        <w:pStyle w:val="BodyText"/>
        <w:spacing w:line="360" w:lineRule="auto"/>
        <w:ind w:right="-9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ocation/City: 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B32160">
        <w:rPr>
          <w:rFonts w:ascii="Garamond" w:hAnsi="Garamond"/>
          <w:szCs w:val="24"/>
        </w:rPr>
        <w:t xml:space="preserve">Industry/Field: </w:t>
      </w:r>
    </w:p>
    <w:p w14:paraId="6BACBDD2" w14:textId="77777777" w:rsidR="007E7432" w:rsidRDefault="007E7432" w:rsidP="007E7432">
      <w:pPr>
        <w:ind w:right="-90"/>
        <w:rPr>
          <w:rFonts w:ascii="Garamond" w:hAnsi="Garamond"/>
          <w:b/>
        </w:rPr>
      </w:pPr>
    </w:p>
    <w:p w14:paraId="7D3F3B53" w14:textId="45CA8E13" w:rsidR="007E7432" w:rsidRPr="00C30E9C" w:rsidRDefault="007E7432" w:rsidP="007E7432">
      <w:pPr>
        <w:ind w:right="-90"/>
        <w:rPr>
          <w:rFonts w:ascii="Garamond" w:hAnsi="Garamond"/>
          <w:b/>
        </w:rPr>
      </w:pPr>
      <w:r w:rsidRPr="00C30E9C">
        <w:rPr>
          <w:rFonts w:ascii="Garamond" w:hAnsi="Garamond"/>
          <w:b/>
        </w:rPr>
        <w:t>Ho</w:t>
      </w:r>
      <w:r w:rsidR="005B48B9">
        <w:rPr>
          <w:rFonts w:ascii="Garamond" w:hAnsi="Garamond"/>
          <w:b/>
        </w:rPr>
        <w:t>w did you first hear about the c</w:t>
      </w:r>
      <w:r w:rsidRPr="00C30E9C">
        <w:rPr>
          <w:rFonts w:ascii="Garamond" w:hAnsi="Garamond"/>
          <w:b/>
        </w:rPr>
        <w:t>lub?</w:t>
      </w:r>
      <w:r>
        <w:rPr>
          <w:rFonts w:ascii="Garamond" w:hAnsi="Garamond"/>
          <w:b/>
        </w:rPr>
        <w:t xml:space="preserve"> </w:t>
      </w:r>
    </w:p>
    <w:p w14:paraId="09CFA024" w14:textId="7DD3CC78" w:rsidR="007E7432" w:rsidRPr="00B32160" w:rsidRDefault="007E7432" w:rsidP="001517A5">
      <w:pPr>
        <w:ind w:right="-90"/>
        <w:rPr>
          <w:rFonts w:ascii="Garamond" w:hAnsi="Garamond"/>
          <w:b/>
        </w:rPr>
      </w:pPr>
    </w:p>
    <w:p w14:paraId="4D62BD44" w14:textId="7926DA23" w:rsidR="00C30E9C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Motivation for Joining</w:t>
      </w:r>
      <w:r w:rsidR="00F314D3">
        <w:rPr>
          <w:rFonts w:ascii="Garamond" w:hAnsi="Garamond"/>
          <w:b/>
        </w:rPr>
        <w:t>:</w:t>
      </w:r>
    </w:p>
    <w:p w14:paraId="18C097E2" w14:textId="77777777" w:rsidR="005B48B9" w:rsidRDefault="005B48B9" w:rsidP="00C30E9C">
      <w:pPr>
        <w:ind w:left="62" w:right="-90"/>
        <w:rPr>
          <w:rFonts w:ascii="Garamond" w:hAnsi="Garamond"/>
        </w:rPr>
        <w:sectPr w:rsidR="005B48B9" w:rsidSect="004F2E4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9"/>
          <w:pgMar w:top="1351" w:right="1170" w:bottom="630" w:left="1170" w:header="720" w:footer="720" w:gutter="0"/>
          <w:cols w:space="708"/>
          <w:titlePg/>
          <w:docGrid w:linePitch="360"/>
        </w:sectPr>
      </w:pPr>
    </w:p>
    <w:p w14:paraId="61D6DDBC" w14:textId="77777777" w:rsidR="005B48B9" w:rsidRDefault="005B48B9" w:rsidP="00C30E9C">
      <w:pPr>
        <w:ind w:left="62" w:right="-90"/>
        <w:rPr>
          <w:rFonts w:ascii="Garamond" w:hAnsi="Garamond"/>
        </w:rPr>
      </w:pPr>
    </w:p>
    <w:p w14:paraId="3D77C238" w14:textId="12F1D075" w:rsidR="00C30E9C" w:rsidRDefault="00C30E9C" w:rsidP="00C30E9C">
      <w:pPr>
        <w:ind w:left="62"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Pr="00C30E9C">
        <w:rPr>
          <w:rFonts w:ascii="Garamond" w:hAnsi="Garamond"/>
        </w:rPr>
        <w:t>Social networking</w:t>
      </w:r>
    </w:p>
    <w:p w14:paraId="1E43D7B6" w14:textId="77777777" w:rsidR="005B48B9" w:rsidRPr="00C30E9C" w:rsidRDefault="005B48B9" w:rsidP="00C30E9C">
      <w:pPr>
        <w:ind w:left="62" w:right="-90"/>
        <w:rPr>
          <w:rFonts w:ascii="Garamond" w:hAnsi="Garamond"/>
          <w:b/>
        </w:rPr>
      </w:pPr>
    </w:p>
    <w:p w14:paraId="2607C32A" w14:textId="7B700D11" w:rsidR="00C30E9C" w:rsidRDefault="00C30E9C" w:rsidP="00C30E9C">
      <w:pPr>
        <w:ind w:left="62"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Pr="00C30E9C">
        <w:rPr>
          <w:rFonts w:ascii="Garamond" w:hAnsi="Garamond"/>
        </w:rPr>
        <w:t>B</w:t>
      </w:r>
      <w:r w:rsidR="001517A5" w:rsidRPr="00C30E9C">
        <w:rPr>
          <w:rFonts w:ascii="Garamond" w:hAnsi="Garamond"/>
        </w:rPr>
        <w:t>usiness networking</w:t>
      </w:r>
    </w:p>
    <w:p w14:paraId="14B23040" w14:textId="77777777" w:rsidR="005B48B9" w:rsidRPr="00C30E9C" w:rsidRDefault="005B48B9" w:rsidP="00C30E9C">
      <w:pPr>
        <w:ind w:left="62" w:right="-90"/>
        <w:rPr>
          <w:rFonts w:ascii="Garamond" w:hAnsi="Garamond"/>
          <w:b/>
        </w:rPr>
      </w:pPr>
    </w:p>
    <w:p w14:paraId="5C5E4841" w14:textId="46AD24F8" w:rsidR="001517A5" w:rsidRDefault="00C30E9C" w:rsidP="00C30E9C">
      <w:pPr>
        <w:ind w:left="62"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Pr="00C30E9C">
        <w:rPr>
          <w:rFonts w:ascii="Garamond" w:hAnsi="Garamond"/>
        </w:rPr>
        <w:t>L</w:t>
      </w:r>
      <w:r w:rsidR="005B48B9">
        <w:rPr>
          <w:rFonts w:ascii="Garamond" w:hAnsi="Garamond"/>
        </w:rPr>
        <w:t>anguage/</w:t>
      </w:r>
      <w:r w:rsidR="001517A5" w:rsidRPr="00C30E9C">
        <w:rPr>
          <w:rFonts w:ascii="Garamond" w:hAnsi="Garamond"/>
        </w:rPr>
        <w:t>culture</w:t>
      </w:r>
    </w:p>
    <w:p w14:paraId="2EC63E99" w14:textId="77777777" w:rsidR="005B48B9" w:rsidRDefault="005B48B9" w:rsidP="00C30E9C">
      <w:pPr>
        <w:ind w:left="62" w:right="-90"/>
        <w:rPr>
          <w:rFonts w:ascii="Garamond" w:hAnsi="Garamond"/>
        </w:rPr>
        <w:sectPr w:rsidR="005B48B9" w:rsidSect="005B48B9">
          <w:type w:val="continuous"/>
          <w:pgSz w:w="12240" w:h="15840" w:code="9"/>
          <w:pgMar w:top="1351" w:right="1170" w:bottom="630" w:left="1170" w:header="720" w:footer="720" w:gutter="0"/>
          <w:cols w:num="3" w:space="708"/>
          <w:titlePg/>
          <w:docGrid w:linePitch="360"/>
        </w:sectPr>
      </w:pPr>
    </w:p>
    <w:p w14:paraId="06BA8C85" w14:textId="2F8F7D4A" w:rsidR="007E7432" w:rsidRDefault="007E7432" w:rsidP="00C30E9C">
      <w:pPr>
        <w:ind w:left="62" w:right="-90"/>
        <w:rPr>
          <w:rFonts w:ascii="Garamond" w:hAnsi="Garamond"/>
        </w:rPr>
      </w:pPr>
    </w:p>
    <w:p w14:paraId="4656E955" w14:textId="77777777" w:rsidR="007E7432" w:rsidRPr="00B32160" w:rsidRDefault="007E7432" w:rsidP="007E7432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 xml:space="preserve">Memberships &amp; Interests </w:t>
      </w:r>
      <w:r>
        <w:rPr>
          <w:rFonts w:ascii="Garamond" w:hAnsi="Garamond"/>
          <w:i/>
        </w:rPr>
        <w:t>(Organizations, leadership roles</w:t>
      </w:r>
      <w:r w:rsidRPr="00B32160">
        <w:rPr>
          <w:rFonts w:ascii="Garamond" w:hAnsi="Garamond"/>
          <w:i/>
        </w:rPr>
        <w:t>, hobbies, talents)</w:t>
      </w:r>
    </w:p>
    <w:p w14:paraId="5CF36EA1" w14:textId="163783E5" w:rsidR="001517A5" w:rsidRDefault="001517A5" w:rsidP="001517A5">
      <w:pPr>
        <w:ind w:right="-90"/>
        <w:rPr>
          <w:rFonts w:ascii="Garamond" w:hAnsi="Garamond"/>
          <w:b/>
        </w:rPr>
      </w:pPr>
    </w:p>
    <w:p w14:paraId="6ACB94C5" w14:textId="77777777" w:rsidR="007E7432" w:rsidRPr="00B32160" w:rsidRDefault="007E7432" w:rsidP="001517A5">
      <w:pPr>
        <w:ind w:right="-90"/>
        <w:rPr>
          <w:rFonts w:ascii="Garamond" w:hAnsi="Garamond"/>
          <w:i/>
        </w:rPr>
      </w:pPr>
    </w:p>
    <w:p w14:paraId="300D8828" w14:textId="77777777" w:rsidR="005B48B9" w:rsidRDefault="005B48B9" w:rsidP="007E7432">
      <w:pPr>
        <w:ind w:right="-90"/>
        <w:rPr>
          <w:rFonts w:ascii="Garamond" w:hAnsi="Garamond"/>
          <w:b/>
        </w:rPr>
      </w:pPr>
    </w:p>
    <w:p w14:paraId="10878164" w14:textId="77777777" w:rsidR="00F314D3" w:rsidRDefault="00F314D3" w:rsidP="007E7432">
      <w:pPr>
        <w:ind w:right="-90"/>
        <w:rPr>
          <w:rFonts w:ascii="Garamond" w:hAnsi="Garamond"/>
          <w:b/>
        </w:rPr>
      </w:pPr>
    </w:p>
    <w:p w14:paraId="7B156707" w14:textId="0ED806BF" w:rsidR="007E7432" w:rsidRPr="00B32160" w:rsidRDefault="007E7432" w:rsidP="007E7432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Overseas Life Experience</w:t>
      </w:r>
      <w:r>
        <w:rPr>
          <w:rFonts w:ascii="Garamond" w:hAnsi="Garamond"/>
          <w:b/>
        </w:rPr>
        <w:t xml:space="preserve"> </w:t>
      </w:r>
      <w:r w:rsidRPr="007E7432">
        <w:rPr>
          <w:rFonts w:ascii="Garamond" w:hAnsi="Garamond"/>
        </w:rPr>
        <w:t>(</w:t>
      </w:r>
      <w:r>
        <w:rPr>
          <w:rFonts w:ascii="Garamond" w:hAnsi="Garamond"/>
          <w:i/>
        </w:rPr>
        <w:t>I</w:t>
      </w:r>
      <w:r w:rsidRPr="00B32160">
        <w:rPr>
          <w:rFonts w:ascii="Garamond" w:hAnsi="Garamond"/>
          <w:i/>
        </w:rPr>
        <w:t>f applicable</w:t>
      </w:r>
      <w:r>
        <w:rPr>
          <w:rFonts w:ascii="Garamond" w:hAnsi="Garamond"/>
          <w:i/>
        </w:rPr>
        <w:t>)</w:t>
      </w:r>
    </w:p>
    <w:p w14:paraId="7F1E7BCA" w14:textId="77777777" w:rsidR="007E7432" w:rsidRPr="00B32160" w:rsidRDefault="007E7432" w:rsidP="007E7432">
      <w:pPr>
        <w:ind w:right="-90"/>
        <w:rPr>
          <w:rFonts w:ascii="Garamond" w:hAnsi="Garamond"/>
        </w:rPr>
      </w:pPr>
    </w:p>
    <w:p w14:paraId="0C917E4E" w14:textId="77777777" w:rsidR="005B48B9" w:rsidRDefault="005B48B9" w:rsidP="007E7432">
      <w:pPr>
        <w:ind w:right="-90"/>
        <w:rPr>
          <w:rFonts w:ascii="Garamond" w:hAnsi="Garamond"/>
          <w:b/>
        </w:rPr>
      </w:pPr>
    </w:p>
    <w:p w14:paraId="67EDCF14" w14:textId="31C50714" w:rsidR="007E7432" w:rsidRDefault="007E7432" w:rsidP="007E7432">
      <w:pPr>
        <w:ind w:right="-90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lastRenderedPageBreak/>
        <w:t xml:space="preserve">Potential </w:t>
      </w:r>
      <w:r w:rsidRPr="00B32160">
        <w:rPr>
          <w:rFonts w:ascii="Garamond" w:hAnsi="Garamond"/>
          <w:b/>
        </w:rPr>
        <w:t>Contributions</w:t>
      </w:r>
      <w:r w:rsidR="005B48B9">
        <w:rPr>
          <w:rFonts w:ascii="Garamond" w:hAnsi="Garamond"/>
          <w:b/>
        </w:rPr>
        <w:t>/Committee Participation</w:t>
      </w:r>
      <w:r>
        <w:rPr>
          <w:rFonts w:ascii="Garamond" w:hAnsi="Garamond"/>
          <w:b/>
        </w:rPr>
        <w:t>:</w:t>
      </w:r>
    </w:p>
    <w:p w14:paraId="6C5B96E0" w14:textId="77777777" w:rsidR="007E7432" w:rsidRDefault="007E7432" w:rsidP="007E7432">
      <w:pPr>
        <w:ind w:right="-90"/>
        <w:rPr>
          <w:rFonts w:ascii="Garamond" w:hAnsi="Garamond"/>
          <w:b/>
        </w:rPr>
      </w:pPr>
    </w:p>
    <w:p w14:paraId="08A224FB" w14:textId="77777777" w:rsidR="005B48B9" w:rsidRDefault="005B48B9" w:rsidP="007E7432">
      <w:pPr>
        <w:ind w:right="-90"/>
        <w:rPr>
          <w:rFonts w:ascii="Garamond" w:hAnsi="Garamond"/>
        </w:rPr>
        <w:sectPr w:rsidR="005B48B9" w:rsidSect="004F2E41">
          <w:type w:val="continuous"/>
          <w:pgSz w:w="12240" w:h="15840" w:code="9"/>
          <w:pgMar w:top="1351" w:right="1170" w:bottom="630" w:left="1170" w:header="720" w:footer="720" w:gutter="0"/>
          <w:cols w:space="708"/>
          <w:titlePg/>
          <w:docGrid w:linePitch="360"/>
        </w:sectPr>
      </w:pPr>
    </w:p>
    <w:p w14:paraId="2080A03D" w14:textId="60E33CD8" w:rsidR="005B48B9" w:rsidRDefault="007E7432" w:rsidP="007E7432">
      <w:pPr>
        <w:ind w:right="-90"/>
        <w:rPr>
          <w:rFonts w:ascii="Garamond" w:hAnsi="Garamond"/>
        </w:rPr>
      </w:pPr>
      <w:r w:rsidRPr="005B48B9">
        <w:rPr>
          <w:rFonts w:ascii="Garamond" w:hAnsi="Garamond"/>
        </w:rPr>
        <w:t xml:space="preserve">_____ </w:t>
      </w:r>
      <w:r w:rsidRPr="005B48B9">
        <w:rPr>
          <w:rFonts w:ascii="Garamond" w:hAnsi="Garamond"/>
        </w:rPr>
        <w:t>Communications</w:t>
      </w:r>
    </w:p>
    <w:p w14:paraId="640F4382" w14:textId="77777777" w:rsidR="005B48B9" w:rsidRDefault="005B48B9" w:rsidP="007E7432">
      <w:pPr>
        <w:ind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="007E7432" w:rsidRPr="005B48B9">
        <w:rPr>
          <w:rFonts w:ascii="Garamond" w:hAnsi="Garamond"/>
        </w:rPr>
        <w:t>Events</w:t>
      </w:r>
    </w:p>
    <w:p w14:paraId="0E2BD5A5" w14:textId="77777777" w:rsidR="005B48B9" w:rsidRDefault="005B48B9" w:rsidP="007E7432">
      <w:pPr>
        <w:ind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="007E7432" w:rsidRPr="005B48B9">
        <w:rPr>
          <w:rFonts w:ascii="Garamond" w:hAnsi="Garamond"/>
        </w:rPr>
        <w:t>Membership</w:t>
      </w:r>
    </w:p>
    <w:p w14:paraId="2D528B18" w14:textId="77777777" w:rsidR="005B48B9" w:rsidRDefault="005B48B9" w:rsidP="007E7432">
      <w:pPr>
        <w:ind w:right="-90"/>
        <w:rPr>
          <w:rFonts w:ascii="Garamond" w:hAnsi="Garamond"/>
        </w:rPr>
      </w:pPr>
      <w:r>
        <w:rPr>
          <w:rFonts w:ascii="Garamond" w:hAnsi="Garamond"/>
        </w:rPr>
        <w:t>_____ Mentoring</w:t>
      </w:r>
    </w:p>
    <w:p w14:paraId="6109773F" w14:textId="77777777" w:rsidR="005B48B9" w:rsidRDefault="005B48B9" w:rsidP="007E7432">
      <w:pPr>
        <w:ind w:right="-90"/>
        <w:rPr>
          <w:rFonts w:ascii="Garamond" w:hAnsi="Garamond"/>
        </w:rPr>
      </w:pPr>
      <w:r>
        <w:rPr>
          <w:rFonts w:ascii="Garamond" w:hAnsi="Garamond"/>
        </w:rPr>
        <w:t xml:space="preserve">_____ </w:t>
      </w:r>
      <w:r w:rsidR="007E7432" w:rsidRPr="005B48B9">
        <w:rPr>
          <w:rFonts w:ascii="Garamond" w:hAnsi="Garamond"/>
        </w:rPr>
        <w:t>Outreach</w:t>
      </w:r>
    </w:p>
    <w:p w14:paraId="1F174CB1" w14:textId="216733A2" w:rsidR="007E7432" w:rsidRPr="005B48B9" w:rsidRDefault="005B48B9" w:rsidP="007E7432">
      <w:pPr>
        <w:ind w:right="-90"/>
        <w:rPr>
          <w:rFonts w:ascii="Garamond" w:hAnsi="Garamond"/>
          <w:b/>
        </w:rPr>
      </w:pPr>
      <w:r>
        <w:rPr>
          <w:rFonts w:ascii="Garamond" w:hAnsi="Garamond"/>
        </w:rPr>
        <w:t xml:space="preserve">_____ </w:t>
      </w:r>
      <w:r w:rsidR="007E7432" w:rsidRPr="005B48B9">
        <w:rPr>
          <w:rFonts w:ascii="Garamond" w:hAnsi="Garamond"/>
        </w:rPr>
        <w:t>Speakers</w:t>
      </w:r>
    </w:p>
    <w:p w14:paraId="4C159A3B" w14:textId="77777777" w:rsidR="005B48B9" w:rsidRDefault="005B48B9" w:rsidP="007E7432">
      <w:pPr>
        <w:ind w:right="-90"/>
        <w:rPr>
          <w:rFonts w:ascii="Garamond" w:hAnsi="Garamond"/>
        </w:rPr>
        <w:sectPr w:rsidR="005B48B9" w:rsidSect="005B48B9">
          <w:type w:val="continuous"/>
          <w:pgSz w:w="12240" w:h="15840" w:code="9"/>
          <w:pgMar w:top="1351" w:right="1170" w:bottom="630" w:left="1170" w:header="720" w:footer="720" w:gutter="0"/>
          <w:cols w:num="2" w:space="708"/>
          <w:titlePg/>
          <w:docGrid w:linePitch="360"/>
        </w:sectPr>
      </w:pPr>
    </w:p>
    <w:p w14:paraId="3ADEADF9" w14:textId="3FA46914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0BC4F032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1D3F6444" w14:textId="12FB792F" w:rsidR="001517A5" w:rsidRPr="00B32160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Direction</w:t>
      </w:r>
      <w:r w:rsidR="00C30E9C">
        <w:rPr>
          <w:rFonts w:ascii="Garamond" w:hAnsi="Garamond"/>
          <w:b/>
        </w:rPr>
        <w:t xml:space="preserve"> </w:t>
      </w:r>
      <w:r w:rsidR="00C30E9C" w:rsidRPr="00C30E9C">
        <w:rPr>
          <w:rFonts w:ascii="Garamond" w:hAnsi="Garamond"/>
        </w:rPr>
        <w:t>(S</w:t>
      </w:r>
      <w:r w:rsidRPr="00C30E9C">
        <w:rPr>
          <w:rFonts w:ascii="Garamond" w:hAnsi="Garamond"/>
          <w:i/>
        </w:rPr>
        <w:t>uggestions</w:t>
      </w:r>
      <w:r w:rsidR="00C30E9C">
        <w:rPr>
          <w:rFonts w:ascii="Garamond" w:hAnsi="Garamond"/>
          <w:i/>
        </w:rPr>
        <w:t xml:space="preserve"> </w:t>
      </w:r>
      <w:r w:rsidR="005B48B9">
        <w:rPr>
          <w:rFonts w:ascii="Garamond" w:hAnsi="Garamond"/>
          <w:i/>
        </w:rPr>
        <w:t>to help the c</w:t>
      </w:r>
      <w:r w:rsidRPr="00B32160">
        <w:rPr>
          <w:rFonts w:ascii="Garamond" w:hAnsi="Garamond"/>
          <w:i/>
        </w:rPr>
        <w:t>lub prosper a</w:t>
      </w:r>
      <w:r w:rsidR="005B48B9">
        <w:rPr>
          <w:rFonts w:ascii="Garamond" w:hAnsi="Garamond"/>
          <w:i/>
        </w:rPr>
        <w:t>nd thrive now and in the future.</w:t>
      </w:r>
      <w:r w:rsidRPr="00B32160">
        <w:rPr>
          <w:rFonts w:ascii="Garamond" w:hAnsi="Garamond"/>
          <w:i/>
        </w:rPr>
        <w:t xml:space="preserve">) </w:t>
      </w:r>
    </w:p>
    <w:p w14:paraId="23F63DBA" w14:textId="77777777" w:rsidR="001517A5" w:rsidRPr="00B32160" w:rsidRDefault="001517A5" w:rsidP="001517A5">
      <w:pPr>
        <w:ind w:right="-90"/>
        <w:rPr>
          <w:rFonts w:ascii="Garamond" w:hAnsi="Garamond"/>
        </w:rPr>
      </w:pPr>
    </w:p>
    <w:p w14:paraId="79B66345" w14:textId="77777777" w:rsidR="00C30E9C" w:rsidRDefault="00C30E9C" w:rsidP="001517A5">
      <w:pPr>
        <w:ind w:right="-90"/>
        <w:rPr>
          <w:rFonts w:ascii="Garamond" w:hAnsi="Garamond"/>
          <w:b/>
        </w:rPr>
      </w:pPr>
    </w:p>
    <w:p w14:paraId="0A4D3AE7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4FD97381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6430EF8E" w14:textId="59C292AE" w:rsidR="001517A5" w:rsidRPr="00B32160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 xml:space="preserve">Personal Statement </w:t>
      </w:r>
      <w:r w:rsidRPr="00B32160">
        <w:rPr>
          <w:rFonts w:ascii="Garamond" w:hAnsi="Garamond"/>
          <w:i/>
        </w:rPr>
        <w:t>(Why do you consider yourself to be a good candidate for member</w:t>
      </w:r>
      <w:r w:rsidR="007E7432">
        <w:rPr>
          <w:rFonts w:ascii="Garamond" w:hAnsi="Garamond"/>
          <w:i/>
        </w:rPr>
        <w:t>ship?</w:t>
      </w:r>
      <w:r w:rsidRPr="00B32160">
        <w:rPr>
          <w:rFonts w:ascii="Garamond" w:hAnsi="Garamond"/>
          <w:i/>
        </w:rPr>
        <w:t xml:space="preserve">) </w:t>
      </w:r>
    </w:p>
    <w:p w14:paraId="446316AB" w14:textId="326A4DC5" w:rsidR="001517A5" w:rsidRDefault="001517A5" w:rsidP="001517A5">
      <w:pPr>
        <w:spacing w:line="360" w:lineRule="auto"/>
        <w:ind w:right="-90"/>
        <w:rPr>
          <w:rFonts w:ascii="Garamond" w:hAnsi="Garamond"/>
          <w:b/>
        </w:rPr>
      </w:pPr>
    </w:p>
    <w:p w14:paraId="33364FB7" w14:textId="5C97187C" w:rsidR="005B48B9" w:rsidRDefault="005B48B9" w:rsidP="001517A5">
      <w:pPr>
        <w:spacing w:line="360" w:lineRule="auto"/>
        <w:ind w:right="-90"/>
        <w:rPr>
          <w:rFonts w:ascii="Garamond" w:hAnsi="Garamond"/>
          <w:b/>
        </w:rPr>
      </w:pPr>
    </w:p>
    <w:p w14:paraId="2B932ADC" w14:textId="77777777" w:rsidR="005B48B9" w:rsidRPr="00B32160" w:rsidRDefault="005B48B9" w:rsidP="001517A5">
      <w:pPr>
        <w:spacing w:line="360" w:lineRule="auto"/>
        <w:ind w:right="-90"/>
        <w:rPr>
          <w:rFonts w:ascii="Garamond" w:hAnsi="Garamond"/>
          <w:b/>
        </w:rPr>
      </w:pPr>
    </w:p>
    <w:p w14:paraId="2207D541" w14:textId="77777777" w:rsidR="005B48B9" w:rsidRPr="00B32160" w:rsidRDefault="005B48B9" w:rsidP="005B48B9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_______________________________________________</w:t>
      </w:r>
    </w:p>
    <w:p w14:paraId="218CD23E" w14:textId="77777777" w:rsidR="005B48B9" w:rsidRPr="00B32160" w:rsidRDefault="005B48B9" w:rsidP="005B48B9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Applicant Signature</w:t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  <w:t>Date</w:t>
      </w:r>
    </w:p>
    <w:p w14:paraId="2869702B" w14:textId="77777777" w:rsidR="001517A5" w:rsidRPr="00B32160" w:rsidRDefault="001517A5" w:rsidP="001517A5">
      <w:pPr>
        <w:spacing w:line="360" w:lineRule="auto"/>
        <w:ind w:right="-90"/>
        <w:rPr>
          <w:rFonts w:ascii="Garamond" w:hAnsi="Garamond"/>
          <w:b/>
        </w:rPr>
      </w:pPr>
    </w:p>
    <w:p w14:paraId="7000F77C" w14:textId="77777777" w:rsidR="001517A5" w:rsidRPr="00B32160" w:rsidRDefault="001517A5" w:rsidP="001517A5">
      <w:pPr>
        <w:spacing w:line="360" w:lineRule="auto"/>
        <w:ind w:right="-90"/>
        <w:rPr>
          <w:rFonts w:ascii="Garamond" w:hAnsi="Garamond"/>
          <w:b/>
        </w:rPr>
      </w:pPr>
    </w:p>
    <w:p w14:paraId="70235664" w14:textId="20A2DFB6" w:rsidR="001517A5" w:rsidRPr="00B32160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Sponsor Statement</w:t>
      </w:r>
      <w:r w:rsidRPr="00B32160">
        <w:rPr>
          <w:rFonts w:ascii="Garamond" w:hAnsi="Garamond"/>
          <w:i/>
        </w:rPr>
        <w:t xml:space="preserve"> </w:t>
      </w:r>
    </w:p>
    <w:p w14:paraId="3D668570" w14:textId="4D62BCCD" w:rsidR="001517A5" w:rsidRDefault="001517A5" w:rsidP="001517A5">
      <w:pPr>
        <w:spacing w:line="360" w:lineRule="auto"/>
        <w:ind w:right="-90"/>
        <w:rPr>
          <w:rFonts w:ascii="Garamond" w:hAnsi="Garamond"/>
          <w:b/>
        </w:rPr>
      </w:pPr>
    </w:p>
    <w:p w14:paraId="5FF1DC23" w14:textId="77777777" w:rsidR="005B48B9" w:rsidRPr="00B32160" w:rsidRDefault="005B48B9" w:rsidP="001517A5">
      <w:pPr>
        <w:spacing w:line="360" w:lineRule="auto"/>
        <w:ind w:right="-90"/>
        <w:rPr>
          <w:rFonts w:ascii="Garamond" w:hAnsi="Garamond"/>
          <w:b/>
        </w:rPr>
      </w:pPr>
    </w:p>
    <w:p w14:paraId="2119E96A" w14:textId="77777777" w:rsidR="001517A5" w:rsidRPr="00B32160" w:rsidRDefault="001517A5" w:rsidP="001517A5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_______________________________________________</w:t>
      </w:r>
    </w:p>
    <w:p w14:paraId="7A1C452C" w14:textId="77777777" w:rsidR="001517A5" w:rsidRPr="00B32160" w:rsidRDefault="001517A5" w:rsidP="001517A5">
      <w:pPr>
        <w:spacing w:line="360" w:lineRule="auto"/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Sponsor Signature</w:t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</w:r>
      <w:r w:rsidRPr="00B32160">
        <w:rPr>
          <w:rFonts w:ascii="Garamond" w:hAnsi="Garamond"/>
          <w:b/>
        </w:rPr>
        <w:tab/>
        <w:t>Date</w:t>
      </w:r>
    </w:p>
    <w:p w14:paraId="299695A2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10F72A04" w14:textId="45F29030" w:rsidR="001517A5" w:rsidRPr="00B32160" w:rsidRDefault="00F314D3" w:rsidP="001517A5">
      <w:pPr>
        <w:ind w:right="-90"/>
        <w:rPr>
          <w:rFonts w:ascii="Garamond" w:hAnsi="Garamond"/>
          <w:b/>
        </w:rPr>
      </w:pPr>
      <w:r>
        <w:rPr>
          <w:rFonts w:ascii="Garamond" w:hAnsi="Garamond"/>
          <w:b/>
        </w:rPr>
        <w:t>Membership Level</w:t>
      </w:r>
    </w:p>
    <w:p w14:paraId="75139DD6" w14:textId="77777777" w:rsidR="001517A5" w:rsidRPr="00B32160" w:rsidRDefault="001517A5" w:rsidP="001517A5">
      <w:pPr>
        <w:ind w:right="-90"/>
        <w:rPr>
          <w:rFonts w:ascii="Garamond" w:hAnsi="Garamond"/>
        </w:rPr>
      </w:pPr>
    </w:p>
    <w:p w14:paraId="0C9B1867" w14:textId="4C92DF47" w:rsidR="001517A5" w:rsidRPr="00B32160" w:rsidRDefault="001517A5" w:rsidP="001517A5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>Corporate:  ___ Family: ___</w:t>
      </w:r>
      <w:r w:rsidR="00F314D3">
        <w:rPr>
          <w:rFonts w:ascii="Garamond" w:hAnsi="Garamond"/>
        </w:rPr>
        <w:t xml:space="preserve"> </w:t>
      </w:r>
      <w:r w:rsidRPr="00B32160">
        <w:rPr>
          <w:rFonts w:ascii="Garamond" w:hAnsi="Garamond"/>
        </w:rPr>
        <w:t>Individual: ___ Academic</w:t>
      </w:r>
      <w:r>
        <w:rPr>
          <w:rFonts w:ascii="Garamond" w:hAnsi="Garamond"/>
        </w:rPr>
        <w:t>/Senior</w:t>
      </w:r>
      <w:r w:rsidRPr="00B32160">
        <w:rPr>
          <w:rFonts w:ascii="Garamond" w:hAnsi="Garamond"/>
        </w:rPr>
        <w:t>: ___ Junior: ___ Student: ____</w:t>
      </w:r>
    </w:p>
    <w:p w14:paraId="3503CC0F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</w:p>
    <w:p w14:paraId="6DB82E78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Conditions for Admission</w:t>
      </w:r>
    </w:p>
    <w:p w14:paraId="4DDB9553" w14:textId="45ABCCE1" w:rsidR="001517A5" w:rsidRPr="00B32160" w:rsidRDefault="001517A5" w:rsidP="001517A5">
      <w:pPr>
        <w:ind w:right="-90"/>
        <w:rPr>
          <w:rFonts w:ascii="Garamond" w:hAnsi="Garamond"/>
        </w:rPr>
      </w:pPr>
      <w:r w:rsidRPr="00B32160">
        <w:rPr>
          <w:rFonts w:ascii="Garamond" w:hAnsi="Garamond"/>
        </w:rPr>
        <w:t xml:space="preserve">The Application for </w:t>
      </w:r>
      <w:proofErr w:type="gramStart"/>
      <w:r w:rsidRPr="00B32160">
        <w:rPr>
          <w:rFonts w:ascii="Garamond" w:hAnsi="Garamond"/>
        </w:rPr>
        <w:t>Membe</w:t>
      </w:r>
      <w:r w:rsidR="00F314D3">
        <w:rPr>
          <w:rFonts w:ascii="Garamond" w:hAnsi="Garamond"/>
        </w:rPr>
        <w:t>rship,  including</w:t>
      </w:r>
      <w:proofErr w:type="gramEnd"/>
      <w:r w:rsidR="00F314D3">
        <w:rPr>
          <w:rFonts w:ascii="Garamond" w:hAnsi="Garamond"/>
        </w:rPr>
        <w:t xml:space="preserve"> sponsorship by one Member in Good S</w:t>
      </w:r>
      <w:r w:rsidRPr="00B32160">
        <w:rPr>
          <w:rFonts w:ascii="Garamond" w:hAnsi="Garamond"/>
        </w:rPr>
        <w:t>tanding</w:t>
      </w:r>
      <w:r w:rsidR="00F314D3">
        <w:rPr>
          <w:rFonts w:ascii="Garamond" w:hAnsi="Garamond"/>
        </w:rPr>
        <w:t xml:space="preserve">, will be </w:t>
      </w:r>
      <w:r w:rsidRPr="00B32160">
        <w:rPr>
          <w:rFonts w:ascii="Garamond" w:hAnsi="Garamond"/>
        </w:rPr>
        <w:t>considered by the Membership Committee. If no objection is voiced within five (5) days, the applicant will be advised of his or her acceptance.</w:t>
      </w:r>
    </w:p>
    <w:p w14:paraId="7BFC61FF" w14:textId="77777777" w:rsidR="001517A5" w:rsidRPr="00B32160" w:rsidRDefault="001517A5" w:rsidP="001517A5">
      <w:pPr>
        <w:ind w:right="-90"/>
        <w:rPr>
          <w:rFonts w:ascii="Garamond" w:hAnsi="Garamond"/>
        </w:rPr>
      </w:pPr>
    </w:p>
    <w:p w14:paraId="1C487378" w14:textId="77777777" w:rsidR="001517A5" w:rsidRPr="00B32160" w:rsidRDefault="001517A5" w:rsidP="001517A5">
      <w:pPr>
        <w:ind w:right="-90"/>
        <w:rPr>
          <w:rFonts w:ascii="Garamond" w:hAnsi="Garamond"/>
          <w:b/>
        </w:rPr>
      </w:pPr>
      <w:r w:rsidRPr="00B32160">
        <w:rPr>
          <w:rFonts w:ascii="Garamond" w:hAnsi="Garamond"/>
          <w:b/>
        </w:rPr>
        <w:t>Payment &amp; Photo</w:t>
      </w:r>
    </w:p>
    <w:p w14:paraId="22827193" w14:textId="2CB7CCC2" w:rsidR="001517A5" w:rsidRPr="00B32160" w:rsidRDefault="001517A5" w:rsidP="001517A5">
      <w:pPr>
        <w:ind w:right="-90"/>
        <w:rPr>
          <w:rStyle w:val="Hyperlink"/>
          <w:rFonts w:ascii="Garamond" w:hAnsi="Garamond"/>
        </w:rPr>
      </w:pPr>
      <w:r w:rsidRPr="00B32160">
        <w:rPr>
          <w:rFonts w:ascii="Garamond" w:hAnsi="Garamond"/>
        </w:rPr>
        <w:t xml:space="preserve">Kindly process </w:t>
      </w:r>
      <w:r w:rsidR="00F314D3">
        <w:rPr>
          <w:rFonts w:ascii="Garamond" w:hAnsi="Garamond"/>
        </w:rPr>
        <w:t xml:space="preserve">the </w:t>
      </w:r>
      <w:r w:rsidRPr="00B32160">
        <w:rPr>
          <w:rFonts w:ascii="Garamond" w:hAnsi="Garamond"/>
        </w:rPr>
        <w:t>one-time initiation fee with application (refunda</w:t>
      </w:r>
      <w:r w:rsidR="00F314D3">
        <w:rPr>
          <w:rFonts w:ascii="Garamond" w:hAnsi="Garamond"/>
        </w:rPr>
        <w:t xml:space="preserve">ble in case of non-acceptance) and </w:t>
      </w:r>
      <w:r w:rsidRPr="00B32160">
        <w:rPr>
          <w:rFonts w:ascii="Garamond" w:hAnsi="Garamond"/>
        </w:rPr>
        <w:t xml:space="preserve">annual dues at time of acceptance: </w:t>
      </w:r>
      <w:hyperlink r:id="rId12" w:history="1">
        <w:r w:rsidRPr="00B32160">
          <w:rPr>
            <w:rStyle w:val="Hyperlink"/>
            <w:rFonts w:ascii="Garamond" w:hAnsi="Garamond"/>
          </w:rPr>
          <w:t>https://parisamericanclub.org/membership/join-us/</w:t>
        </w:r>
      </w:hyperlink>
    </w:p>
    <w:p w14:paraId="014BE9F9" w14:textId="77777777" w:rsidR="001517A5" w:rsidRPr="00B32160" w:rsidRDefault="001517A5" w:rsidP="001517A5">
      <w:pPr>
        <w:ind w:right="-90"/>
        <w:rPr>
          <w:rStyle w:val="Hyperlink"/>
          <w:rFonts w:ascii="Garamond" w:hAnsi="Garamond"/>
          <w:color w:val="000000" w:themeColor="text1"/>
          <w:u w:val="none"/>
        </w:rPr>
      </w:pPr>
      <w:r w:rsidRPr="00B32160">
        <w:rPr>
          <w:rStyle w:val="Hyperlink"/>
          <w:rFonts w:ascii="Garamond" w:hAnsi="Garamond"/>
          <w:color w:val="000000" w:themeColor="text1"/>
          <w:u w:val="none"/>
        </w:rPr>
        <w:t xml:space="preserve">Email photo for online directory to: </w:t>
      </w:r>
      <w:hyperlink r:id="rId13" w:history="1">
        <w:r w:rsidRPr="00B32160">
          <w:rPr>
            <w:rStyle w:val="Hyperlink"/>
            <w:rFonts w:ascii="Garamond" w:hAnsi="Garamond"/>
          </w:rPr>
          <w:t>info@parisamericanclub.org</w:t>
        </w:r>
      </w:hyperlink>
    </w:p>
    <w:p w14:paraId="585BB991" w14:textId="77777777" w:rsidR="001517A5" w:rsidRDefault="001517A5" w:rsidP="001517A5">
      <w:pPr>
        <w:ind w:right="-90"/>
        <w:rPr>
          <w:rFonts w:ascii="Garamond" w:hAnsi="Garamond"/>
        </w:rPr>
      </w:pPr>
    </w:p>
    <w:p w14:paraId="0E1C17D0" w14:textId="37E582B8" w:rsidR="00B86D23" w:rsidRPr="001517A5" w:rsidRDefault="001517A5" w:rsidP="001517A5">
      <w:pPr>
        <w:ind w:right="-90"/>
        <w:rPr>
          <w:rFonts w:ascii="Garamond" w:hAnsi="Garamond"/>
        </w:rPr>
      </w:pPr>
      <w:r>
        <w:rPr>
          <w:rFonts w:ascii="Garamond" w:hAnsi="Garamond"/>
        </w:rPr>
        <w:t xml:space="preserve">Please view the PAC Presentation video and read the About Us section on the website </w:t>
      </w:r>
      <w:hyperlink r:id="rId14" w:history="1">
        <w:r w:rsidRPr="00B32160">
          <w:rPr>
            <w:rStyle w:val="Hyperlink"/>
            <w:rFonts w:ascii="Garamond" w:hAnsi="Garamond"/>
          </w:rPr>
          <w:t>parisamericanclub.org</w:t>
        </w:r>
      </w:hyperlink>
      <w:r>
        <w:rPr>
          <w:rFonts w:ascii="Garamond" w:hAnsi="Garamond"/>
        </w:rPr>
        <w:t xml:space="preserve"> </w:t>
      </w:r>
    </w:p>
    <w:sectPr w:rsidR="00B86D23" w:rsidRPr="001517A5" w:rsidSect="004F2E41">
      <w:type w:val="continuous"/>
      <w:pgSz w:w="12240" w:h="15840" w:code="9"/>
      <w:pgMar w:top="1351" w:right="1170" w:bottom="630" w:left="117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5836" w14:textId="77777777" w:rsidR="00695135" w:rsidRDefault="00695135">
      <w:r>
        <w:separator/>
      </w:r>
    </w:p>
  </w:endnote>
  <w:endnote w:type="continuationSeparator" w:id="0">
    <w:p w14:paraId="7774A4FE" w14:textId="77777777" w:rsidR="00695135" w:rsidRDefault="0069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A249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932E7" w14:textId="77777777" w:rsidR="00B86D23" w:rsidRDefault="00B86D23" w:rsidP="00B86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803E" w14:textId="77777777" w:rsidR="00B86D23" w:rsidRDefault="00B86D23" w:rsidP="000439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D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03160" w14:textId="77777777" w:rsidR="008C5F0F" w:rsidRDefault="008C5F0F" w:rsidP="00B86D23">
    <w:pPr>
      <w:pStyle w:val="Footer"/>
      <w:ind w:right="360"/>
      <w:jc w:val="right"/>
    </w:pPr>
  </w:p>
  <w:p w14:paraId="7852E752" w14:textId="77777777" w:rsidR="008C5F0F" w:rsidRDefault="008C5F0F">
    <w:pPr>
      <w:jc w:val="center"/>
      <w:rPr>
        <w:rFonts w:cs="Arial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9018" w14:textId="66FCEA79" w:rsidR="008C5F0F" w:rsidRPr="00064A67" w:rsidRDefault="008C5F0F" w:rsidP="00F4265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Paris</w:t>
    </w:r>
    <w:r w:rsidR="009C565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American Club</w:t>
    </w:r>
    <w:r w:rsidR="00C032BE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Board of Directors</w:t>
    </w:r>
  </w:p>
  <w:p w14:paraId="1F83F845" w14:textId="0E321E6E" w:rsidR="004F2E41" w:rsidRPr="00064A67" w:rsidRDefault="004F2E41" w:rsidP="00F4265E">
    <w:pPr>
      <w:ind w:left="-270" w:right="-212"/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John </w:t>
    </w:r>
    <w:r w:rsidR="0094399B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F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Bennett |</w:t>
    </w:r>
    <w:r w:rsidR="00182406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Alexandre </w:t>
    </w:r>
    <w:proofErr w:type="spellStart"/>
    <w:r w:rsidR="00182406">
      <w:rPr>
        <w:rStyle w:val="Strong"/>
        <w:rFonts w:ascii="Garamond" w:hAnsi="Garamond" w:cs="Arial"/>
        <w:b w:val="0"/>
        <w:color w:val="000000"/>
        <w:sz w:val="20"/>
        <w:szCs w:val="20"/>
      </w:rPr>
      <w:t>Champeau</w:t>
    </w:r>
    <w:proofErr w:type="spellEnd"/>
    <w:r w:rsidR="00182406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Francis Dubo</w:t>
    </w:r>
    <w:r w:rsidR="00064A67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is | Cathe</w:t>
    </w:r>
    <w:r w:rsidR="00B75358"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rine Godbille |Hilary James</w:t>
    </w:r>
    <w:r w:rsidR="00182406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</w:t>
    </w:r>
    <w:r w:rsidR="00C30E9C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Mathieu Legendre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 xml:space="preserve"> | Jonathan Wells</w:t>
    </w:r>
  </w:p>
  <w:p w14:paraId="02B2B193" w14:textId="267C0A0C" w:rsidR="008C5F0F" w:rsidRPr="00064A67" w:rsidRDefault="008C5F0F" w:rsidP="00F4265E">
    <w:pPr>
      <w:jc w:val="center"/>
      <w:rPr>
        <w:rStyle w:val="Strong"/>
        <w:rFonts w:ascii="Garamond" w:hAnsi="Garamond" w:cs="Arial"/>
        <w:b w:val="0"/>
        <w:color w:val="000000"/>
        <w:sz w:val="20"/>
        <w:szCs w:val="20"/>
      </w:rPr>
    </w:pP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1 Minetta Street, 2E | New York, NY 10012</w:t>
    </w:r>
    <w:r w:rsidRPr="00064A67">
      <w:rPr>
        <w:rFonts w:ascii="Garamond" w:hAnsi="Garamond" w:cs="Arial"/>
        <w:b/>
        <w:color w:val="0000FF"/>
        <w:sz w:val="20"/>
        <w:szCs w:val="20"/>
      </w:rPr>
      <w:t xml:space="preserve"> | </w:t>
    </w:r>
    <w:r w:rsidRPr="00064A67">
      <w:rPr>
        <w:rStyle w:val="Strong"/>
        <w:rFonts w:ascii="Garamond" w:hAnsi="Garamond" w:cs="Arial"/>
        <w:b w:val="0"/>
        <w:color w:val="000000"/>
        <w:sz w:val="20"/>
        <w:szCs w:val="20"/>
      </w:rPr>
      <w:t>212.888.5050</w:t>
    </w:r>
  </w:p>
  <w:p w14:paraId="1C52FB98" w14:textId="5E000D1D" w:rsidR="008C5F0F" w:rsidRPr="00064A67" w:rsidRDefault="00695135" w:rsidP="00F4265E">
    <w:pPr>
      <w:jc w:val="center"/>
      <w:rPr>
        <w:rFonts w:ascii="Garamond" w:hAnsi="Garamond" w:cs="Arial"/>
        <w:sz w:val="20"/>
        <w:szCs w:val="20"/>
      </w:rPr>
    </w:pPr>
    <w:hyperlink r:id="rId1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info@parisamericanclub.org</w:t>
      </w:r>
    </w:hyperlink>
    <w:r w:rsidR="008C5F0F" w:rsidRPr="00064A67">
      <w:rPr>
        <w:rFonts w:ascii="Garamond" w:hAnsi="Garamond"/>
        <w:sz w:val="20"/>
        <w:szCs w:val="20"/>
      </w:rPr>
      <w:t xml:space="preserve"> </w:t>
    </w:r>
    <w:r w:rsidR="008C5F0F" w:rsidRPr="00064A67">
      <w:rPr>
        <w:rFonts w:ascii="Garamond" w:hAnsi="Garamond" w:cs="Arial"/>
        <w:sz w:val="20"/>
        <w:szCs w:val="20"/>
      </w:rPr>
      <w:t>|</w:t>
    </w:r>
    <w:r w:rsidR="008C5F0F" w:rsidRPr="00064A67">
      <w:rPr>
        <w:rStyle w:val="Strong"/>
        <w:rFonts w:ascii="Garamond" w:hAnsi="Garamond" w:cs="Arial"/>
        <w:color w:val="000000"/>
        <w:sz w:val="20"/>
        <w:szCs w:val="20"/>
      </w:rPr>
      <w:t xml:space="preserve"> </w:t>
    </w:r>
    <w:hyperlink r:id="rId2" w:history="1">
      <w:r w:rsidR="008C5F0F" w:rsidRPr="00064A67">
        <w:rPr>
          <w:rStyle w:val="Hyperlink"/>
          <w:rFonts w:ascii="Garamond" w:eastAsiaTheme="majorEastAsia" w:hAnsi="Garamond" w:cs="Arial"/>
          <w:sz w:val="20"/>
          <w:szCs w:val="20"/>
        </w:rPr>
        <w:t>www.parisamericanclu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2D47" w14:textId="77777777" w:rsidR="00695135" w:rsidRDefault="00695135">
      <w:r>
        <w:separator/>
      </w:r>
    </w:p>
  </w:footnote>
  <w:footnote w:type="continuationSeparator" w:id="0">
    <w:p w14:paraId="0E922C75" w14:textId="77777777" w:rsidR="00695135" w:rsidRDefault="0069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0764" w14:textId="77777777" w:rsidR="00B37C28" w:rsidRDefault="00695135" w:rsidP="00B37C28">
    <w:pPr>
      <w:pStyle w:val="Header"/>
      <w:jc w:val="center"/>
    </w:pPr>
    <w:sdt>
      <w:sdtPr>
        <w:id w:val="24847531"/>
        <w:docPartObj>
          <w:docPartGallery w:val="Page Numbers (Margins)"/>
          <w:docPartUnique/>
        </w:docPartObj>
      </w:sdtPr>
      <w:sdtEndPr/>
      <w:sdtContent/>
    </w:sdt>
    <w:r w:rsidR="008C5F0F" w:rsidRPr="00A55A41">
      <w:rPr>
        <w:noProof/>
        <w:lang w:eastAsia="en-US"/>
      </w:rPr>
      <w:drawing>
        <wp:inline distT="0" distB="0" distL="0" distR="0" wp14:anchorId="1EF2D967" wp14:editId="475B8AE4">
          <wp:extent cx="1334135" cy="703126"/>
          <wp:effectExtent l="0" t="0" r="12065" b="8255"/>
          <wp:docPr id="2" name="Picture 1" descr="http://ih.constantcontact.com/fs092/1102018859855/img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h.constantcontact.com/fs092/1102018859855/img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69" cy="713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0BB04C" w14:textId="6FE3787C" w:rsidR="008C5F0F" w:rsidRPr="00EB5E93" w:rsidRDefault="00622B7A" w:rsidP="00B37C28">
    <w:pPr>
      <w:pStyle w:val="Header"/>
      <w:jc w:val="right"/>
      <w:rPr>
        <w:rFonts w:ascii="Garamond" w:hAnsi="Garamond"/>
        <w:color w:val="1F497D" w:themeColor="text2"/>
        <w:sz w:val="20"/>
      </w:rPr>
    </w:pPr>
    <w:r>
      <w:rPr>
        <w:rFonts w:ascii="Garamond" w:hAnsi="Garamond"/>
        <w:color w:val="1F497D" w:themeColor="text2"/>
        <w:sz w:val="20"/>
      </w:rPr>
      <w:t>Fostering Franco-American f</w:t>
    </w:r>
    <w:r w:rsidR="00EB5E93" w:rsidRPr="00EB5E93">
      <w:rPr>
        <w:rFonts w:ascii="Garamond" w:hAnsi="Garamond"/>
        <w:color w:val="1F497D" w:themeColor="text2"/>
        <w:sz w:val="20"/>
      </w:rPr>
      <w:t>riendship since</w:t>
    </w:r>
    <w:r w:rsidR="00B37C28" w:rsidRPr="00EB5E93">
      <w:rPr>
        <w:rFonts w:ascii="Garamond" w:hAnsi="Garamond"/>
        <w:color w:val="1F497D" w:themeColor="text2"/>
        <w:sz w:val="20"/>
      </w:rPr>
      <w:t xml:space="preserve"> 1940</w:t>
    </w:r>
    <w:r w:rsidR="008C5F0F" w:rsidRPr="00EB5E93">
      <w:rPr>
        <w:rFonts w:ascii="Garamond" w:hAnsi="Garamond"/>
        <w:color w:val="1F497D" w:themeColor="text2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2D9"/>
    <w:multiLevelType w:val="hybridMultilevel"/>
    <w:tmpl w:val="A59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D75"/>
    <w:multiLevelType w:val="hybridMultilevel"/>
    <w:tmpl w:val="9FFE4A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82702"/>
    <w:multiLevelType w:val="hybridMultilevel"/>
    <w:tmpl w:val="625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0C6"/>
    <w:multiLevelType w:val="hybridMultilevel"/>
    <w:tmpl w:val="79B0CB9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113A72"/>
    <w:multiLevelType w:val="hybridMultilevel"/>
    <w:tmpl w:val="DA6AA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763FC"/>
    <w:multiLevelType w:val="hybridMultilevel"/>
    <w:tmpl w:val="180C0C7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BB20583"/>
    <w:multiLevelType w:val="hybridMultilevel"/>
    <w:tmpl w:val="FCFA9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F7974"/>
    <w:multiLevelType w:val="hybridMultilevel"/>
    <w:tmpl w:val="47F4DE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8491B"/>
    <w:multiLevelType w:val="hybridMultilevel"/>
    <w:tmpl w:val="77E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0D24"/>
    <w:multiLevelType w:val="hybridMultilevel"/>
    <w:tmpl w:val="789A24B8"/>
    <w:lvl w:ilvl="0" w:tplc="976A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10E64"/>
    <w:multiLevelType w:val="hybridMultilevel"/>
    <w:tmpl w:val="E55CA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66CB4"/>
    <w:multiLevelType w:val="hybridMultilevel"/>
    <w:tmpl w:val="10D87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2EE3"/>
    <w:multiLevelType w:val="hybridMultilevel"/>
    <w:tmpl w:val="105E4E0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BD3D0F"/>
    <w:multiLevelType w:val="hybridMultilevel"/>
    <w:tmpl w:val="5F62A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77"/>
    <w:rsid w:val="00007CDD"/>
    <w:rsid w:val="00010531"/>
    <w:rsid w:val="00042998"/>
    <w:rsid w:val="00043BC6"/>
    <w:rsid w:val="00045967"/>
    <w:rsid w:val="00064A67"/>
    <w:rsid w:val="00083BB9"/>
    <w:rsid w:val="00091CFB"/>
    <w:rsid w:val="000B3BC5"/>
    <w:rsid w:val="000F2702"/>
    <w:rsid w:val="00110E28"/>
    <w:rsid w:val="001227CC"/>
    <w:rsid w:val="001517A5"/>
    <w:rsid w:val="00157D00"/>
    <w:rsid w:val="00160ACA"/>
    <w:rsid w:val="00161AA5"/>
    <w:rsid w:val="00174945"/>
    <w:rsid w:val="00182406"/>
    <w:rsid w:val="00184446"/>
    <w:rsid w:val="00195045"/>
    <w:rsid w:val="001A112F"/>
    <w:rsid w:val="001B5874"/>
    <w:rsid w:val="001C518F"/>
    <w:rsid w:val="001D2EA9"/>
    <w:rsid w:val="00213550"/>
    <w:rsid w:val="002170E1"/>
    <w:rsid w:val="00227CAC"/>
    <w:rsid w:val="00263FE7"/>
    <w:rsid w:val="00276051"/>
    <w:rsid w:val="002A4B44"/>
    <w:rsid w:val="002B32EF"/>
    <w:rsid w:val="002C7A48"/>
    <w:rsid w:val="002E2531"/>
    <w:rsid w:val="00302995"/>
    <w:rsid w:val="00315F75"/>
    <w:rsid w:val="00385129"/>
    <w:rsid w:val="003905AB"/>
    <w:rsid w:val="0039591B"/>
    <w:rsid w:val="00395BB7"/>
    <w:rsid w:val="004000CA"/>
    <w:rsid w:val="00430CA6"/>
    <w:rsid w:val="00437018"/>
    <w:rsid w:val="00450BB3"/>
    <w:rsid w:val="0045644F"/>
    <w:rsid w:val="00477BF7"/>
    <w:rsid w:val="00481A59"/>
    <w:rsid w:val="0049261D"/>
    <w:rsid w:val="004C3C7B"/>
    <w:rsid w:val="004C3F8A"/>
    <w:rsid w:val="004D1167"/>
    <w:rsid w:val="004E1CEE"/>
    <w:rsid w:val="004F2E41"/>
    <w:rsid w:val="0050083A"/>
    <w:rsid w:val="00510CB9"/>
    <w:rsid w:val="00517711"/>
    <w:rsid w:val="00521A5C"/>
    <w:rsid w:val="00533CA9"/>
    <w:rsid w:val="0055308F"/>
    <w:rsid w:val="005530D4"/>
    <w:rsid w:val="00557CB0"/>
    <w:rsid w:val="005618CC"/>
    <w:rsid w:val="00563D1E"/>
    <w:rsid w:val="00566DD1"/>
    <w:rsid w:val="005738AD"/>
    <w:rsid w:val="00576CA1"/>
    <w:rsid w:val="00580882"/>
    <w:rsid w:val="005846E6"/>
    <w:rsid w:val="00593D50"/>
    <w:rsid w:val="00593F94"/>
    <w:rsid w:val="005A429B"/>
    <w:rsid w:val="005B48B9"/>
    <w:rsid w:val="005C5050"/>
    <w:rsid w:val="005D1088"/>
    <w:rsid w:val="005E6CCD"/>
    <w:rsid w:val="005F499C"/>
    <w:rsid w:val="00621BF7"/>
    <w:rsid w:val="00622B7A"/>
    <w:rsid w:val="00632D89"/>
    <w:rsid w:val="00640C77"/>
    <w:rsid w:val="00643D71"/>
    <w:rsid w:val="00655346"/>
    <w:rsid w:val="00665B54"/>
    <w:rsid w:val="006749FC"/>
    <w:rsid w:val="00690FE6"/>
    <w:rsid w:val="00693139"/>
    <w:rsid w:val="00695135"/>
    <w:rsid w:val="006E0BC2"/>
    <w:rsid w:val="006E42DB"/>
    <w:rsid w:val="007106A9"/>
    <w:rsid w:val="0071347C"/>
    <w:rsid w:val="00743FF4"/>
    <w:rsid w:val="00752D85"/>
    <w:rsid w:val="00777527"/>
    <w:rsid w:val="007808C8"/>
    <w:rsid w:val="007963BB"/>
    <w:rsid w:val="007A0C72"/>
    <w:rsid w:val="007B2ECF"/>
    <w:rsid w:val="007B600D"/>
    <w:rsid w:val="007B61A5"/>
    <w:rsid w:val="007C6CBF"/>
    <w:rsid w:val="007E7432"/>
    <w:rsid w:val="007F038F"/>
    <w:rsid w:val="007F3414"/>
    <w:rsid w:val="008123BF"/>
    <w:rsid w:val="008349F1"/>
    <w:rsid w:val="00846D52"/>
    <w:rsid w:val="00850D41"/>
    <w:rsid w:val="00862F1E"/>
    <w:rsid w:val="008640C7"/>
    <w:rsid w:val="00865772"/>
    <w:rsid w:val="00882FE9"/>
    <w:rsid w:val="00883443"/>
    <w:rsid w:val="00892519"/>
    <w:rsid w:val="00894F0D"/>
    <w:rsid w:val="008B1027"/>
    <w:rsid w:val="008C5F0F"/>
    <w:rsid w:val="00902BF1"/>
    <w:rsid w:val="0090545A"/>
    <w:rsid w:val="00906547"/>
    <w:rsid w:val="00931C2B"/>
    <w:rsid w:val="0094399B"/>
    <w:rsid w:val="00957EAA"/>
    <w:rsid w:val="00971C05"/>
    <w:rsid w:val="009A790B"/>
    <w:rsid w:val="009C5657"/>
    <w:rsid w:val="009C7703"/>
    <w:rsid w:val="009D1F7B"/>
    <w:rsid w:val="009D362C"/>
    <w:rsid w:val="009F20B0"/>
    <w:rsid w:val="00A06E24"/>
    <w:rsid w:val="00A15F75"/>
    <w:rsid w:val="00A2758E"/>
    <w:rsid w:val="00A31611"/>
    <w:rsid w:val="00A556D9"/>
    <w:rsid w:val="00A55A41"/>
    <w:rsid w:val="00A6543F"/>
    <w:rsid w:val="00A73D94"/>
    <w:rsid w:val="00A74922"/>
    <w:rsid w:val="00AC3F0D"/>
    <w:rsid w:val="00AD670C"/>
    <w:rsid w:val="00AE5639"/>
    <w:rsid w:val="00AF361A"/>
    <w:rsid w:val="00B0652B"/>
    <w:rsid w:val="00B138A1"/>
    <w:rsid w:val="00B254A7"/>
    <w:rsid w:val="00B27378"/>
    <w:rsid w:val="00B37C28"/>
    <w:rsid w:val="00B427F6"/>
    <w:rsid w:val="00B53AD5"/>
    <w:rsid w:val="00B7009A"/>
    <w:rsid w:val="00B74E51"/>
    <w:rsid w:val="00B75358"/>
    <w:rsid w:val="00B86D23"/>
    <w:rsid w:val="00B91145"/>
    <w:rsid w:val="00B93920"/>
    <w:rsid w:val="00B9708E"/>
    <w:rsid w:val="00BA0EA4"/>
    <w:rsid w:val="00BB2EC2"/>
    <w:rsid w:val="00BC51BB"/>
    <w:rsid w:val="00BC5856"/>
    <w:rsid w:val="00BF29ED"/>
    <w:rsid w:val="00C032BE"/>
    <w:rsid w:val="00C20D67"/>
    <w:rsid w:val="00C25A8E"/>
    <w:rsid w:val="00C30E9C"/>
    <w:rsid w:val="00C444C3"/>
    <w:rsid w:val="00C44819"/>
    <w:rsid w:val="00C97071"/>
    <w:rsid w:val="00CA7504"/>
    <w:rsid w:val="00CC7398"/>
    <w:rsid w:val="00CE0CD1"/>
    <w:rsid w:val="00CF06F5"/>
    <w:rsid w:val="00CF1C8E"/>
    <w:rsid w:val="00CF4A4F"/>
    <w:rsid w:val="00D20E3F"/>
    <w:rsid w:val="00D2451E"/>
    <w:rsid w:val="00D24DD4"/>
    <w:rsid w:val="00D2547E"/>
    <w:rsid w:val="00D3100F"/>
    <w:rsid w:val="00D3292D"/>
    <w:rsid w:val="00D3437A"/>
    <w:rsid w:val="00D56064"/>
    <w:rsid w:val="00D57AE6"/>
    <w:rsid w:val="00D74FD8"/>
    <w:rsid w:val="00DB23FA"/>
    <w:rsid w:val="00DB469D"/>
    <w:rsid w:val="00DE5C65"/>
    <w:rsid w:val="00E03E17"/>
    <w:rsid w:val="00E24DD4"/>
    <w:rsid w:val="00E25499"/>
    <w:rsid w:val="00E254FE"/>
    <w:rsid w:val="00E31484"/>
    <w:rsid w:val="00E948F9"/>
    <w:rsid w:val="00EB2A41"/>
    <w:rsid w:val="00EB36DF"/>
    <w:rsid w:val="00EB4829"/>
    <w:rsid w:val="00EB4E35"/>
    <w:rsid w:val="00EB5C14"/>
    <w:rsid w:val="00EB5E93"/>
    <w:rsid w:val="00EC128B"/>
    <w:rsid w:val="00EE0A2C"/>
    <w:rsid w:val="00EE1DB0"/>
    <w:rsid w:val="00F11D7D"/>
    <w:rsid w:val="00F27C5C"/>
    <w:rsid w:val="00F314D3"/>
    <w:rsid w:val="00F32ED9"/>
    <w:rsid w:val="00F36AE1"/>
    <w:rsid w:val="00F4265E"/>
    <w:rsid w:val="00F4354A"/>
    <w:rsid w:val="00F60587"/>
    <w:rsid w:val="00F750A8"/>
    <w:rsid w:val="00F84FE4"/>
    <w:rsid w:val="00FA59E6"/>
    <w:rsid w:val="00FB3BBB"/>
    <w:rsid w:val="00FB492D"/>
    <w:rsid w:val="00FB6B32"/>
    <w:rsid w:val="00FB6C6A"/>
    <w:rsid w:val="00FB7124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12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D1E"/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563D1E"/>
    <w:pPr>
      <w:keepNext/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63D1E"/>
    <w:pPr>
      <w:keepNext/>
      <w:jc w:val="center"/>
      <w:outlineLvl w:val="1"/>
    </w:pPr>
    <w:rPr>
      <w:rFonts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3D1E"/>
    <w:pPr>
      <w:jc w:val="center"/>
    </w:pPr>
    <w:rPr>
      <w:rFonts w:cs="Arial"/>
      <w:i/>
      <w:iCs/>
      <w:lang w:eastAsia="en-US"/>
    </w:rPr>
  </w:style>
  <w:style w:type="paragraph" w:styleId="Header">
    <w:name w:val="header"/>
    <w:basedOn w:val="Normal"/>
    <w:link w:val="HeaderChar"/>
    <w:semiHidden/>
    <w:rsid w:val="00563D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63D1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EF"/>
    <w:rPr>
      <w:rFonts w:ascii="Tahoma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D3437A"/>
    <w:rPr>
      <w:color w:val="0000FF" w:themeColor="hyperlink"/>
      <w:u w:val="single"/>
    </w:rPr>
  </w:style>
  <w:style w:type="character" w:customStyle="1" w:styleId="body1">
    <w:name w:val="body1"/>
    <w:basedOn w:val="DefaultParagraphFont"/>
    <w:rsid w:val="00043BC6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043BC6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4B4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5A41"/>
    <w:rPr>
      <w:rFonts w:ascii="Arial" w:hAnsi="Arial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85129"/>
    <w:rPr>
      <w:b/>
      <w:bCs/>
    </w:rPr>
  </w:style>
  <w:style w:type="character" w:customStyle="1" w:styleId="st">
    <w:name w:val="st"/>
    <w:basedOn w:val="DefaultParagraphFont"/>
    <w:rsid w:val="00010531"/>
  </w:style>
  <w:style w:type="character" w:customStyle="1" w:styleId="HeaderChar">
    <w:name w:val="Header Char"/>
    <w:basedOn w:val="DefaultParagraphFont"/>
    <w:link w:val="Header"/>
    <w:semiHidden/>
    <w:rsid w:val="00B254A7"/>
    <w:rPr>
      <w:rFonts w:ascii="Arial" w:hAnsi="Arial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254A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6D23"/>
  </w:style>
  <w:style w:type="paragraph" w:styleId="BodyText">
    <w:name w:val="Body Text"/>
    <w:basedOn w:val="Normal"/>
    <w:link w:val="BodyTextChar"/>
    <w:rsid w:val="001517A5"/>
    <w:pPr>
      <w:ind w:right="-720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7A5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06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9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79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72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parisamericanclu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isamericanclub.org/membership/join-u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arisamericanclub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isamericanclub.org" TargetMode="External"/><Relationship Id="rId1" Type="http://schemas.openxmlformats.org/officeDocument/2006/relationships/hyperlink" Target="mailto:info@parisamericanclu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D276-B0A0-B344-A218-BCC3AC8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Links>
    <vt:vector size="6" baseType="variant">
      <vt:variant>
        <vt:i4>5898261</vt:i4>
      </vt:variant>
      <vt:variant>
        <vt:i4>1027</vt:i4>
      </vt:variant>
      <vt:variant>
        <vt:i4>1025</vt:i4>
      </vt:variant>
      <vt:variant>
        <vt:i4>1</vt:i4>
      </vt:variant>
      <vt:variant>
        <vt:lpwstr>MAYA PRESS logo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 Bennett</cp:lastModifiedBy>
  <cp:revision>4</cp:revision>
  <cp:lastPrinted>2017-01-12T20:37:00Z</cp:lastPrinted>
  <dcterms:created xsi:type="dcterms:W3CDTF">2017-11-16T17:52:00Z</dcterms:created>
  <dcterms:modified xsi:type="dcterms:W3CDTF">2018-02-15T17:05:00Z</dcterms:modified>
  <cp:category/>
</cp:coreProperties>
</file>